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1D457E41" w14:textId="77777777" w:rsidR="001C7F48" w:rsidRPr="00D42B87" w:rsidRDefault="00D42B87" w:rsidP="00841CF9">
      <w:pPr>
        <w:pStyle w:val="ContactDetails"/>
        <w:rPr>
          <w:lang w:val="en-US"/>
        </w:rPr>
      </w:pPr>
      <w:r>
        <w:rPr>
          <w:lang w:val="en-US"/>
        </w:rPr>
        <w:t>Wurlitzergasse 61/31-32</w:t>
      </w:r>
    </w:p>
    <w:p w14:paraId="0E0942C8" w14:textId="77777777" w:rsidR="001C7F48" w:rsidRPr="00C06C47" w:rsidRDefault="00D42B87" w:rsidP="00501E69">
      <w:pPr>
        <w:pStyle w:val="ContactDetails"/>
      </w:pPr>
      <w:r>
        <w:rPr>
          <w:lang w:val="en-US"/>
        </w:rPr>
        <w:t>1160</w:t>
      </w:r>
      <w:r w:rsidR="001C7F48" w:rsidRPr="004305E3">
        <w:t xml:space="preserve"> </w:t>
      </w:r>
      <w:r>
        <w:rPr>
          <w:lang w:val="en-US"/>
        </w:rPr>
        <w:t>Vienna</w:t>
      </w:r>
      <w:r w:rsidR="001C7F48" w:rsidRPr="004305E3">
        <w:t>, Austria</w:t>
      </w:r>
    </w:p>
    <w:p w14:paraId="1453AADB" w14:textId="77777777" w:rsidR="001C7F48" w:rsidRPr="004305E3" w:rsidRDefault="001C7F48" w:rsidP="00501E69">
      <w:pPr>
        <w:pStyle w:val="ContactDetails"/>
      </w:pPr>
      <w:r w:rsidRPr="004305E3">
        <w:t>Cell: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524EA7A0" w14:textId="5960FEC6" w:rsidR="009178AB" w:rsidRDefault="009178AB" w:rsidP="004B2DF2">
      <w:r>
        <w:t>Technical/Scientific Writer (Oct 2018 – Present)</w:t>
      </w:r>
    </w:p>
    <w:p w14:paraId="791AE16B" w14:textId="6A01A95B" w:rsidR="009178AB" w:rsidRDefault="009178AB" w:rsidP="004B2DF2">
      <w:r>
        <w:t>Cortical.io (Vienna, Austria)</w:t>
      </w:r>
    </w:p>
    <w:p w14:paraId="042DC257" w14:textId="77777777" w:rsidR="009178AB" w:rsidRDefault="009178AB" w:rsidP="009178AB">
      <w:pPr>
        <w:pStyle w:val="ListParagraph"/>
        <w:numPr>
          <w:ilvl w:val="0"/>
          <w:numId w:val="5"/>
        </w:numPr>
      </w:pPr>
      <w:r>
        <w:t>Improve and extend the technical documentation of software products</w:t>
      </w:r>
    </w:p>
    <w:p w14:paraId="554DB53B" w14:textId="27C9D06F" w:rsidR="009178AB" w:rsidRDefault="009178AB" w:rsidP="009178AB">
      <w:pPr>
        <w:pStyle w:val="ListParagraph"/>
        <w:numPr>
          <w:ilvl w:val="0"/>
          <w:numId w:val="5"/>
        </w:numPr>
      </w:pPr>
      <w:r>
        <w:t xml:space="preserve">Write and edit proof-of-concept reports, statements of work, and </w:t>
      </w:r>
      <w:r w:rsidR="00A21EDD">
        <w:t>white</w:t>
      </w:r>
      <w:r>
        <w:t xml:space="preserve"> papers that explain the </w:t>
      </w:r>
      <w:r w:rsidR="00A21EDD">
        <w:t>theory</w:t>
      </w:r>
      <w:r>
        <w:t xml:space="preserve"> behind the technology</w:t>
      </w:r>
    </w:p>
    <w:p w14:paraId="10375C24" w14:textId="7E8DCD78" w:rsidR="005C0F29" w:rsidRDefault="009178AB" w:rsidP="005C0F29">
      <w:pPr>
        <w:pStyle w:val="ListParagraph"/>
        <w:numPr>
          <w:ilvl w:val="0"/>
          <w:numId w:val="5"/>
        </w:numPr>
      </w:pPr>
      <w:r>
        <w:t>Collaborate with software engineers</w:t>
      </w:r>
      <w:r w:rsidR="005C0F29">
        <w:t>,</w:t>
      </w:r>
      <w:r>
        <w:t xml:space="preserve"> data scientists, and </w:t>
      </w:r>
      <w:r w:rsidR="005C0F29">
        <w:t xml:space="preserve">senior </w:t>
      </w:r>
      <w:r>
        <w:t xml:space="preserve">managers to </w:t>
      </w:r>
      <w:r w:rsidR="003D4509">
        <w:t>verify</w:t>
      </w:r>
      <w:r w:rsidR="005C0F29">
        <w:t xml:space="preserve"> </w:t>
      </w:r>
      <w:r>
        <w:t>information</w:t>
      </w:r>
    </w:p>
    <w:p w14:paraId="2971D380" w14:textId="3D7157BD" w:rsidR="009178AB" w:rsidRDefault="00B85A61" w:rsidP="005C0F29">
      <w:pPr>
        <w:pStyle w:val="ListParagraph"/>
        <w:numPr>
          <w:ilvl w:val="0"/>
          <w:numId w:val="5"/>
        </w:numPr>
      </w:pPr>
      <w:r>
        <w:t>Develop</w:t>
      </w:r>
      <w:r w:rsidR="009178AB">
        <w:t xml:space="preserve"> customized descriptions of services for multiple customer use cases</w:t>
      </w:r>
    </w:p>
    <w:p w14:paraId="36128D20" w14:textId="4AD7D47C" w:rsidR="009178AB" w:rsidRDefault="00B85A61" w:rsidP="009178AB">
      <w:pPr>
        <w:pStyle w:val="ListParagraph"/>
        <w:numPr>
          <w:ilvl w:val="0"/>
          <w:numId w:val="5"/>
        </w:numPr>
      </w:pPr>
      <w:r>
        <w:t>Create</w:t>
      </w:r>
      <w:r w:rsidR="009178AB">
        <w:t xml:space="preserve"> training </w:t>
      </w:r>
      <w:r w:rsidR="00AC531A">
        <w:t>materials</w:t>
      </w:r>
      <w:r w:rsidR="009178AB">
        <w:t xml:space="preserve"> to help customers use and adapt software solutions</w:t>
      </w:r>
    </w:p>
    <w:p w14:paraId="5CCAF228" w14:textId="1E86D7D3" w:rsidR="009178AB" w:rsidRDefault="009178AB" w:rsidP="009178AB">
      <w:pPr>
        <w:pStyle w:val="ListParagraph"/>
        <w:numPr>
          <w:ilvl w:val="0"/>
          <w:numId w:val="5"/>
        </w:numPr>
      </w:pPr>
      <w:r>
        <w:t>Review and contribute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3FEE0227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 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79AB1AD7" w:rsidR="00A22E35" w:rsidRDefault="00A22E35" w:rsidP="00C777CE">
      <w:pPr>
        <w:pStyle w:val="ListParagraph"/>
        <w:numPr>
          <w:ilvl w:val="0"/>
          <w:numId w:val="9"/>
        </w:numPr>
      </w:pPr>
      <w:r>
        <w:rPr>
          <w:rStyle w:val="background-details"/>
        </w:rPr>
        <w:t>Explored and tested software products and recommended improvements to the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77777777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>Online Work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60F22901" w:rsidR="009C41D3" w:rsidRDefault="00AD0244" w:rsidP="009C41D3">
      <w:pPr>
        <w:numPr>
          <w:ilvl w:val="0"/>
          <w:numId w:val="1"/>
        </w:numPr>
      </w:pPr>
      <w:r w:rsidRPr="00AD0244">
        <w:t>Researched and wrote B2B case studies, white papers, and SEO articles</w:t>
      </w:r>
      <w:r w:rsidR="009C41D3">
        <w:br w:type="page"/>
      </w:r>
    </w:p>
    <w:p w14:paraId="607B4E07" w14:textId="34BA04EC" w:rsidR="00CC7259" w:rsidRDefault="00AD0244" w:rsidP="009C41D3">
      <w:pPr>
        <w:numPr>
          <w:ilvl w:val="0"/>
          <w:numId w:val="1"/>
        </w:numPr>
      </w:pPr>
      <w:r w:rsidRPr="00AD0244">
        <w:lastRenderedPageBreak/>
        <w:t>Created business website content and managed news aggregation websites</w:t>
      </w:r>
    </w:p>
    <w:p w14:paraId="0C000566" w14:textId="0CE8F7E9" w:rsidR="004B2DF2" w:rsidRPr="00037430" w:rsidRDefault="00AD0244" w:rsidP="00AD0244">
      <w:pPr>
        <w:numPr>
          <w:ilvl w:val="0"/>
          <w:numId w:val="1"/>
        </w:numPr>
      </w:pPr>
      <w:r w:rsidRPr="00AD0244">
        <w:t>Edited and proofread technical reports, training manuals, and business and legal books</w:t>
      </w:r>
    </w:p>
    <w:p w14:paraId="77DBC848" w14:textId="77777777" w:rsidR="004B2DF2" w:rsidRPr="00037430" w:rsidRDefault="00AD0244" w:rsidP="00AD0244">
      <w:pPr>
        <w:numPr>
          <w:ilvl w:val="0"/>
          <w:numId w:val="1"/>
        </w:numPr>
      </w:pPr>
      <w:r w:rsidRPr="00AD0244">
        <w:t>Translated between English and Arabic when and as needed</w:t>
      </w:r>
    </w:p>
    <w:p w14:paraId="459F7522" w14:textId="77777777" w:rsidR="004B2DF2" w:rsidRDefault="004B2DF2" w:rsidP="004B2DF2">
      <w:r>
        <w:t>Customer Service Advisor and Shift Supervisor (Apr 2007 – Jun 2008)</w:t>
      </w:r>
    </w:p>
    <w:p w14:paraId="115D6050" w14:textId="77777777" w:rsidR="004B2DF2" w:rsidRDefault="00CA274C" w:rsidP="004B2DF2">
      <w:r>
        <w:t>Book D</w:t>
      </w:r>
      <w:r w:rsidR="004B2DF2" w:rsidRPr="00DF76CF">
        <w:t>epository</w:t>
      </w:r>
      <w:r>
        <w:t xml:space="preserve"> and Elkotob.com</w:t>
      </w:r>
      <w:r w:rsidR="004B2DF2"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77777777" w:rsidR="00B3238C" w:rsidRDefault="002F29B7" w:rsidP="009D6B3E">
      <w:pPr>
        <w:pStyle w:val="Heading2"/>
        <w:rPr>
          <w:lang w:val="en-US"/>
        </w:rPr>
      </w:pPr>
      <w:r>
        <w:rPr>
          <w:lang w:val="en-US"/>
        </w:rPr>
        <w:t>Papers</w:t>
      </w:r>
      <w:r w:rsidR="007A41AC">
        <w:rPr>
          <w:lang w:val="en-US"/>
        </w:rPr>
        <w:t xml:space="preserve"> in </w:t>
      </w:r>
      <w:r w:rsidR="000271B2">
        <w:rPr>
          <w:lang w:val="en-US"/>
        </w:rPr>
        <w:t>Conference Proceedings</w:t>
      </w:r>
    </w:p>
    <w:p w14:paraId="702093BA" w14:textId="45B206C7" w:rsidR="00B3238C" w:rsidRPr="00037430" w:rsidRDefault="00B3238C" w:rsidP="00A32B2E">
      <w:pPr>
        <w:numPr>
          <w:ilvl w:val="0"/>
          <w:numId w:val="1"/>
        </w:numPr>
      </w:pPr>
      <w:r w:rsidRPr="00791C83">
        <w:t>Degaetano-Ortlieb, S</w:t>
      </w:r>
      <w:r>
        <w:t>tefania</w:t>
      </w:r>
      <w:r w:rsidRPr="00791C83">
        <w:t xml:space="preserve">, Hannah Kermes, </w:t>
      </w:r>
      <w:r w:rsidRPr="00791C83">
        <w:rPr>
          <w:rStyle w:val="StyleUnderline"/>
        </w:rPr>
        <w:t>Ashraf Khamis</w:t>
      </w:r>
      <w:r w:rsidRPr="00791C83">
        <w:t xml:space="preserve"> &amp; Elke Teich.</w:t>
      </w:r>
      <w:r w:rsidR="0055415B" w:rsidRPr="00791C83">
        <w:t xml:space="preserve"> </w:t>
      </w:r>
      <w:r w:rsidR="005F529C">
        <w:t>2016</w:t>
      </w:r>
      <w:r w:rsidR="00C43206">
        <w:t>.</w:t>
      </w:r>
      <w:r>
        <w:t xml:space="preserve"> An information-theoretic approach to modeling diachronic change in s</w:t>
      </w:r>
      <w:r w:rsidR="009A4B44">
        <w:t>cientific English. In Carla Suhr et al.</w:t>
      </w:r>
      <w:r>
        <w:t xml:space="preserve"> (eds.), </w:t>
      </w:r>
      <w:r w:rsidRPr="003C10E0">
        <w:rPr>
          <w:rStyle w:val="StyleItalic"/>
        </w:rPr>
        <w:t xml:space="preserve">Selected </w:t>
      </w:r>
      <w:r w:rsidR="00321492" w:rsidRPr="003C10E0">
        <w:rPr>
          <w:rStyle w:val="StyleItalic"/>
        </w:rPr>
        <w:t>P</w:t>
      </w:r>
      <w:r w:rsidRPr="003C10E0">
        <w:rPr>
          <w:rStyle w:val="StyleItalic"/>
        </w:rPr>
        <w:t xml:space="preserve">apers from Varieng </w:t>
      </w:r>
      <w:r w:rsidR="00321492" w:rsidRPr="003C10E0">
        <w:rPr>
          <w:rStyle w:val="StyleItalic"/>
        </w:rPr>
        <w:t>–</w:t>
      </w:r>
      <w:r w:rsidRPr="003C10E0">
        <w:rPr>
          <w:rStyle w:val="StyleItalic"/>
        </w:rPr>
        <w:t xml:space="preserve"> From Data to Evidence (d2e)</w:t>
      </w:r>
      <w:r>
        <w:t xml:space="preserve">. </w:t>
      </w:r>
      <w:r w:rsidR="002B4A59">
        <w:t xml:space="preserve">University of Helsinki, Helsinki, Finland. </w:t>
      </w:r>
      <w:r>
        <w:t>Leiden: Brill.</w:t>
      </w:r>
    </w:p>
    <w:p w14:paraId="2CD04414" w14:textId="77777777" w:rsidR="007C5CA8" w:rsidRPr="00037430" w:rsidRDefault="007C5CA8" w:rsidP="00A32B2E">
      <w:pPr>
        <w:numPr>
          <w:ilvl w:val="0"/>
          <w:numId w:val="1"/>
        </w:numPr>
      </w:pPr>
      <w:r w:rsidRPr="0098484C">
        <w:rPr>
          <w:lang w:val="de-AT"/>
        </w:rPr>
        <w:t xml:space="preserve">Degaetano-Ortlieb, Stefania, Hannah Kermes, </w:t>
      </w:r>
      <w:r w:rsidRPr="00372064">
        <w:rPr>
          <w:rStyle w:val="StyleUnderline"/>
          <w:lang w:val="de-AT"/>
        </w:rPr>
        <w:t>Ashraf Khamis</w:t>
      </w:r>
      <w:r w:rsidRPr="0098484C">
        <w:rPr>
          <w:lang w:val="de-AT"/>
        </w:rPr>
        <w:t xml:space="preserve">, Jörg Knappen &amp; Elke Teich. </w:t>
      </w:r>
      <w:r>
        <w:t xml:space="preserve">2016. </w:t>
      </w:r>
      <w:r w:rsidRPr="00266F2E">
        <w:t>The Royal Society Corpus: From Uncharted Data to Corpus</w:t>
      </w:r>
      <w:r>
        <w:t>. In Nicoletta Calzolari</w:t>
      </w:r>
      <w:r w:rsidR="009A4B44">
        <w:t xml:space="preserve"> et al. (eds.),</w:t>
      </w:r>
      <w:r>
        <w:t xml:space="preserve"> </w:t>
      </w:r>
      <w:r w:rsidRPr="003C10E0">
        <w:rPr>
          <w:rStyle w:val="StyleItalic"/>
        </w:rPr>
        <w:t>The Language Resources and Evaluation Conference (LREC)</w:t>
      </w:r>
      <w:r w:rsidR="00BE07A6" w:rsidRPr="003C10E0">
        <w:rPr>
          <w:rStyle w:val="StyleItalic"/>
        </w:rPr>
        <w:t xml:space="preserve"> 2016 Proceedings</w:t>
      </w:r>
      <w:r w:rsidRPr="00875DEB">
        <w:t>,</w:t>
      </w:r>
      <w:r>
        <w:t xml:space="preserve"> </w:t>
      </w:r>
      <w:r w:rsidR="00BE07A6">
        <w:t>1928–1931</w:t>
      </w:r>
      <w:r w:rsidR="004A7C13">
        <w:t xml:space="preserve">. </w:t>
      </w:r>
      <w:r>
        <w:t>Grand Hotel Bernardin Conference Center, Portorož, Slovenia.</w:t>
      </w:r>
    </w:p>
    <w:p w14:paraId="122ABEDE" w14:textId="77777777" w:rsidR="00CC7259" w:rsidRDefault="00CC7259">
      <w:pPr>
        <w:spacing w:line="240" w:lineRule="auto"/>
        <w:rPr>
          <w:b/>
          <w:bCs/>
          <w:lang w:eastAsia="x-none"/>
        </w:rPr>
      </w:pPr>
      <w:r>
        <w:br w:type="page"/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73724824" w14:textId="77777777" w:rsidR="007C5CA8" w:rsidRPr="00037430" w:rsidRDefault="007C5CA8" w:rsidP="00A32B2E">
      <w:pPr>
        <w:numPr>
          <w:ilvl w:val="0"/>
          <w:numId w:val="1"/>
        </w:numPr>
      </w:pPr>
      <w:r w:rsidRPr="00736A0F">
        <w:rPr>
          <w:lang w:val="de-AT"/>
        </w:rPr>
        <w:t xml:space="preserve">Kermes, Hannah, Stefania Degaetano-Ortlieb, </w:t>
      </w:r>
      <w:r w:rsidRPr="00372064">
        <w:rPr>
          <w:rStyle w:val="StyleUnderline"/>
          <w:lang w:val="de-AT"/>
        </w:rPr>
        <w:t>Ashraf Khamis</w:t>
      </w:r>
      <w:r w:rsidRPr="00736A0F">
        <w:rPr>
          <w:lang w:val="de-AT"/>
        </w:rPr>
        <w:t xml:space="preserve">, Jörg Knappen &amp; Elke Teich. </w:t>
      </w:r>
      <w:r>
        <w:t xml:space="preserve">2016. The Royal Society Corpus: Towards a high-quality corpus for studying diachronic variation in scientific writing. </w:t>
      </w:r>
      <w:r w:rsidRPr="003C10E0">
        <w:rPr>
          <w:rStyle w:val="StyleItalic"/>
        </w:rPr>
        <w:t>Digital Humanities (DH)</w:t>
      </w:r>
      <w:r>
        <w:t>,</w:t>
      </w:r>
      <w:r w:rsidRPr="00622910">
        <w:t xml:space="preserve"> </w:t>
      </w:r>
      <w:r>
        <w:t>Jul 11–16, 2016</w:t>
      </w:r>
      <w:r w:rsidRPr="00D95681">
        <w:t xml:space="preserve">. </w:t>
      </w:r>
      <w:r w:rsidRPr="00833CEC">
        <w:t>Jagiellonian University</w:t>
      </w:r>
      <w:r>
        <w:t>, Kraków, Poland</w:t>
      </w:r>
      <w:r w:rsidR="00026933">
        <w:t>.</w:t>
      </w:r>
    </w:p>
    <w:p w14:paraId="02467010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Noam Ordan &amp; Elke Teich. 2015. </w:t>
      </w:r>
      <w:r w:rsidRPr="00BD1B37">
        <w:t>The taming of the data: Using text mining in building a corpus for diachronic analysis</w:t>
      </w:r>
      <w:r>
        <w:t xml:space="preserve">. </w:t>
      </w:r>
      <w:r w:rsidRPr="003C10E0">
        <w:rPr>
          <w:rStyle w:val="StyleItalic"/>
        </w:rPr>
        <w:t>From Data to Evidence (d2e)</w:t>
      </w:r>
      <w:r>
        <w:t>, Oct 19–22, 2015. University of Helsinki, Helsinki, Finland.</w:t>
      </w:r>
    </w:p>
    <w:p w14:paraId="6345C757" w14:textId="77777777" w:rsidR="00CD1A0B" w:rsidRPr="00037430" w:rsidRDefault="00CD1A0B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 w:rsidRPr="001E2A23">
        <w:t>,</w:t>
      </w:r>
      <w:r>
        <w:t xml:space="preserve"> Jörg Knappen, Noam Ordan &amp; Elke Teich. 2015. </w:t>
      </w:r>
      <w:r w:rsidRPr="00BD1B37">
        <w:t>Information Density in Scientific Writing: A Diachronic Perspective</w:t>
      </w:r>
      <w:r>
        <w:t xml:space="preserve">. </w:t>
      </w:r>
      <w:r w:rsidRPr="003C10E0">
        <w:rPr>
          <w:rStyle w:val="StyleItalic"/>
        </w:rPr>
        <w:t>The 42nd International Systemic Functional Congress (ISFC)</w:t>
      </w:r>
      <w:r>
        <w:t>, Jul 27–31, 2015. RWTH Aac</w:t>
      </w:r>
      <w:r w:rsidR="00CF3F78">
        <w:t>hen University, Aachen, Germany</w:t>
      </w:r>
      <w:r w:rsidR="002024EE">
        <w:t>.</w:t>
      </w:r>
    </w:p>
    <w:p w14:paraId="06FD30EC" w14:textId="77777777" w:rsidR="00BD1B37" w:rsidRPr="00037430" w:rsidRDefault="00BD1B37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,</w:t>
      </w:r>
      <w:r>
        <w:t xml:space="preserve"> Stefania Degaetano-Ortlieb, Hannah Kermes, Jörg Knappen, Noam Ordan &amp; Elke Teich. 2015. </w:t>
      </w:r>
      <w:r w:rsidRPr="00BD1B37">
        <w:t>A resource for the diachronic study of scientific English: Introducing the Royal Society Corpus</w:t>
      </w:r>
      <w:r>
        <w:t xml:space="preserve">. </w:t>
      </w:r>
      <w:r w:rsidRPr="003C10E0">
        <w:rPr>
          <w:rStyle w:val="StyleItalic"/>
        </w:rPr>
        <w:t>The 8th International Corpus Linguistics Conference (CL)</w:t>
      </w:r>
      <w:r>
        <w:t>, Jul 21–24, 2015. Lanc</w:t>
      </w:r>
      <w:r w:rsidR="00CF3F78">
        <w:t>aster University, Lancaster, UK</w:t>
      </w:r>
      <w:r w:rsidR="002024EE">
        <w:t>.</w:t>
      </w:r>
    </w:p>
    <w:p w14:paraId="3A4A8FD2" w14:textId="77777777" w:rsidR="00CD1A0B" w:rsidRPr="00037430" w:rsidRDefault="00CD1A0B" w:rsidP="00A32B2E">
      <w:pPr>
        <w:numPr>
          <w:ilvl w:val="0"/>
          <w:numId w:val="1"/>
        </w:numPr>
      </w:pPr>
      <w:r w:rsidRPr="003C10E0">
        <w:rPr>
          <w:rStyle w:val="StyleUnderline"/>
        </w:rPr>
        <w:t>Khamis, Ashraf</w:t>
      </w:r>
      <w:r w:rsidRPr="001E2A23">
        <w:t>.</w:t>
      </w:r>
      <w:r>
        <w:t xml:space="preserve"> 2015. </w:t>
      </w:r>
      <w:r w:rsidRPr="00BD1B37">
        <w:t>Cross-dialectal variation in English verb complementation: A multivariate corpus analysis</w:t>
      </w:r>
      <w:r>
        <w:t xml:space="preserve">. </w:t>
      </w:r>
      <w:r w:rsidRPr="003C10E0">
        <w:rPr>
          <w:rStyle w:val="StyleItalic"/>
        </w:rPr>
        <w:t>The 13th International Cognitive Linguistics Conference (ICLC)</w:t>
      </w:r>
      <w:r>
        <w:t>, Jul 20–25, 2015. Northumbria University, Newcastle upon Tyne, UK.</w:t>
      </w:r>
    </w:p>
    <w:p w14:paraId="597C4D12" w14:textId="77777777" w:rsidR="00BD1B37" w:rsidRPr="00037430" w:rsidRDefault="00BD1B37" w:rsidP="00A32B2E">
      <w:pPr>
        <w:numPr>
          <w:ilvl w:val="0"/>
          <w:numId w:val="1"/>
        </w:numPr>
      </w:pPr>
      <w:r>
        <w:t xml:space="preserve">Degaetano-Ortlieb, Stefania, Hannah Kermes, </w:t>
      </w:r>
      <w:r w:rsidRPr="003C10E0">
        <w:rPr>
          <w:rStyle w:val="StyleUnderline"/>
        </w:rPr>
        <w:t>Ashraf Khamis</w:t>
      </w:r>
      <w:r>
        <w:t xml:space="preserve"> &amp; Elke Teich. 2015. </w:t>
      </w:r>
      <w:r w:rsidRPr="00BD1B37">
        <w:t>Information Density in Scientific Writing: Exploring the SciTex Corpus</w:t>
      </w:r>
      <w:r>
        <w:t xml:space="preserve">. </w:t>
      </w:r>
      <w:r w:rsidRPr="003C10E0">
        <w:rPr>
          <w:rStyle w:val="StyleItalic"/>
        </w:rPr>
        <w:t>Academic Corpora: Development, Exploration and Application</w:t>
      </w:r>
      <w:r>
        <w:t>, Jul 20, 2015. Lancaster University, Lancaster, UK.</w:t>
      </w:r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77777777" w:rsidR="00C06C65" w:rsidRPr="00037430" w:rsidRDefault="00C8390A" w:rsidP="00A32B2E">
      <w:pPr>
        <w:numPr>
          <w:ilvl w:val="0"/>
          <w:numId w:val="1"/>
        </w:numPr>
      </w:pPr>
      <w:r>
        <w:t>Arabic: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00557124" w:rsidP="00A32B2E">
      <w:pPr>
        <w:numPr>
          <w:ilvl w:val="0"/>
          <w:numId w:val="1"/>
        </w:numPr>
      </w:pPr>
      <w:r>
        <w:t>G</w:t>
      </w:r>
      <w:r w:rsidR="00820F66">
        <w:t>erman:</w:t>
      </w:r>
      <w:r w:rsidR="00E07A7B">
        <w:t xml:space="preserve"> </w:t>
      </w:r>
      <w:r>
        <w:t>u</w:t>
      </w:r>
      <w:r w:rsidR="00E07A7B">
        <w:t>pper</w:t>
      </w:r>
      <w:r w:rsidR="00820F66">
        <w:t xml:space="preserve"> </w:t>
      </w:r>
      <w:r>
        <w:t>i</w:t>
      </w:r>
      <w:r w:rsidR="00820F66">
        <w:t>ntermediate</w:t>
      </w:r>
      <w:r w:rsidR="00E63F13">
        <w:t xml:space="preserve"> (B2)</w:t>
      </w:r>
    </w:p>
    <w:p w14:paraId="4FF1E4A3" w14:textId="65698C7A" w:rsidR="00FD21A2" w:rsidRPr="00037430" w:rsidRDefault="000F466A" w:rsidP="00A32B2E">
      <w:pPr>
        <w:numPr>
          <w:ilvl w:val="0"/>
          <w:numId w:val="1"/>
        </w:numPr>
      </w:pPr>
      <w:r>
        <w:t>F</w:t>
      </w:r>
      <w:r w:rsidR="00B334B6">
        <w:t>rench:</w:t>
      </w:r>
      <w:r w:rsidR="00B334B6">
        <w:tab/>
      </w:r>
      <w:r w:rsidR="00C8390A">
        <w:t>elementary</w:t>
      </w:r>
      <w:r w:rsidR="00E63F13">
        <w:t xml:space="preserve"> (A2)</w:t>
      </w:r>
      <w:bookmarkStart w:id="0" w:name="_GoBack"/>
      <w:bookmarkEnd w:id="0"/>
    </w:p>
    <w:p w14:paraId="0DDD28D8" w14:textId="77777777" w:rsidR="00FC1F7B" w:rsidRDefault="007175ED" w:rsidP="00FC1F7B">
      <w:pPr>
        <w:pStyle w:val="Heading1"/>
      </w:pPr>
      <w:r>
        <w:t>Technical Skills</w:t>
      </w:r>
    </w:p>
    <w:p w14:paraId="7874A1F5" w14:textId="77777777" w:rsidR="007175ED" w:rsidRPr="00037430" w:rsidRDefault="008D79E7" w:rsidP="00A32B2E">
      <w:pPr>
        <w:numPr>
          <w:ilvl w:val="0"/>
          <w:numId w:val="1"/>
        </w:numPr>
      </w:pPr>
      <w:r>
        <w:t>Web standards</w:t>
      </w:r>
      <w:r w:rsidR="007175ED" w:rsidRPr="007175ED">
        <w:t>: HTML</w:t>
      </w:r>
      <w:r w:rsidR="00D108B9">
        <w:t xml:space="preserve">, </w:t>
      </w:r>
      <w:r w:rsidR="007175ED" w:rsidRPr="007175ED">
        <w:t>CSS</w:t>
      </w:r>
    </w:p>
    <w:p w14:paraId="2D763CC0" w14:textId="77777777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77777777" w:rsidR="00BF5BAD" w:rsidRPr="00037430" w:rsidRDefault="00BD14E9" w:rsidP="00A32B2E">
      <w:pPr>
        <w:numPr>
          <w:ilvl w:val="0"/>
          <w:numId w:val="1"/>
        </w:numPr>
      </w:pPr>
      <w:r>
        <w:t>Spreadsheet</w:t>
      </w:r>
      <w:r w:rsidR="00B64561">
        <w:t>/presentation/</w:t>
      </w:r>
      <w:r w:rsidR="00DF2E23">
        <w:t>desktop publishing:</w:t>
      </w:r>
      <w:r>
        <w:t xml:space="preserve"> </w:t>
      </w:r>
      <w:r w:rsidR="00DF2E23">
        <w:t xml:space="preserve">Microsoft Excel, PowerPoint, </w:t>
      </w:r>
      <w:r w:rsidR="00BF5BAD">
        <w:t>Publisher</w:t>
      </w:r>
    </w:p>
    <w:p w14:paraId="7C36C9A3" w14:textId="77777777" w:rsidR="005B6AED" w:rsidRPr="00037430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5CE2793C" w14:textId="77777777" w:rsidR="0024471D" w:rsidRDefault="0024471D" w:rsidP="00A32B2E">
      <w:pPr>
        <w:numPr>
          <w:ilvl w:val="0"/>
          <w:numId w:val="1"/>
        </w:numPr>
      </w:pPr>
      <w:r>
        <w:t xml:space="preserve">Version </w:t>
      </w:r>
      <w:r w:rsidR="0005353D">
        <w:t>control</w:t>
      </w:r>
      <w:r>
        <w:t xml:space="preserve">: GitHub, </w:t>
      </w:r>
      <w:r w:rsidRPr="000B74CF">
        <w:t>Team Foundation Server</w:t>
      </w:r>
    </w:p>
    <w:p w14:paraId="7751D8EC" w14:textId="77777777" w:rsidR="007B0CFB" w:rsidRPr="00037430" w:rsidRDefault="007B0CFB" w:rsidP="00A32B2E">
      <w:pPr>
        <w:numPr>
          <w:ilvl w:val="0"/>
          <w:numId w:val="1"/>
        </w:numPr>
      </w:pPr>
      <w:r>
        <w:t>Document management: SharePoint, Google Drive, Dropbox</w:t>
      </w:r>
    </w:p>
    <w:p w14:paraId="19FBC5AE" w14:textId="77777777" w:rsidR="00DF2E23" w:rsidRPr="00037430" w:rsidRDefault="00DF2E23" w:rsidP="00AD0244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6ADB6612" w14:textId="77777777" w:rsidR="00AC4F1B" w:rsidRPr="00037430" w:rsidRDefault="007B0CFB" w:rsidP="00A32B2E">
      <w:pPr>
        <w:numPr>
          <w:ilvl w:val="0"/>
          <w:numId w:val="1"/>
        </w:numPr>
      </w:pPr>
      <w:r>
        <w:t>Web c</w:t>
      </w:r>
      <w:r w:rsidR="00AC4F1B">
        <w:t>ontent management: WordPress, Joomla, Drupal</w:t>
      </w:r>
      <w:r w:rsidR="00C71548">
        <w:t>, TYPO3</w:t>
      </w:r>
    </w:p>
    <w:p w14:paraId="7DE7B3C6" w14:textId="77777777" w:rsidR="005C0A3A" w:rsidRPr="00037430" w:rsidRDefault="00A232C0" w:rsidP="00A32B2E">
      <w:pPr>
        <w:numPr>
          <w:ilvl w:val="0"/>
          <w:numId w:val="1"/>
        </w:numPr>
      </w:pPr>
      <w:r>
        <w:t>Web analytics: Google Analytics, WordPress Stat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29F5A1" w14:textId="77777777" w:rsidR="00263E31" w:rsidRDefault="00263E31" w:rsidP="007956D0">
      <w:pPr>
        <w:spacing w:line="240" w:lineRule="auto"/>
      </w:pPr>
      <w:r>
        <w:separator/>
      </w:r>
    </w:p>
    <w:p w14:paraId="76C0F7CD" w14:textId="77777777" w:rsidR="00263E31" w:rsidRDefault="00263E31"/>
  </w:endnote>
  <w:endnote w:type="continuationSeparator" w:id="0">
    <w:p w14:paraId="75A5750A" w14:textId="77777777" w:rsidR="00263E31" w:rsidRDefault="00263E31" w:rsidP="007956D0">
      <w:pPr>
        <w:spacing w:line="240" w:lineRule="auto"/>
      </w:pPr>
      <w:r>
        <w:continuationSeparator/>
      </w:r>
    </w:p>
    <w:p w14:paraId="6787EA94" w14:textId="77777777" w:rsidR="00263E31" w:rsidRDefault="0026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3A71B" w14:textId="77777777" w:rsidR="00263E31" w:rsidRDefault="00263E31" w:rsidP="007956D0">
      <w:pPr>
        <w:spacing w:line="240" w:lineRule="auto"/>
      </w:pPr>
      <w:r>
        <w:separator/>
      </w:r>
    </w:p>
    <w:p w14:paraId="4ADE83D6" w14:textId="77777777" w:rsidR="00263E31" w:rsidRDefault="00263E31"/>
  </w:footnote>
  <w:footnote w:type="continuationSeparator" w:id="0">
    <w:p w14:paraId="702FF1E7" w14:textId="77777777" w:rsidR="00263E31" w:rsidRDefault="00263E31" w:rsidP="007956D0">
      <w:pPr>
        <w:spacing w:line="240" w:lineRule="auto"/>
      </w:pPr>
      <w:r>
        <w:continuationSeparator/>
      </w:r>
    </w:p>
    <w:p w14:paraId="7A602C2B" w14:textId="77777777" w:rsidR="00263E31" w:rsidRDefault="00263E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7235"/>
    <w:rsid w:val="00091124"/>
    <w:rsid w:val="000920B6"/>
    <w:rsid w:val="000934C8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DB9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52FF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6D05"/>
    <w:rsid w:val="001C29C8"/>
    <w:rsid w:val="001C54DC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47ED"/>
    <w:rsid w:val="00227D0B"/>
    <w:rsid w:val="00231232"/>
    <w:rsid w:val="00231A26"/>
    <w:rsid w:val="00231C57"/>
    <w:rsid w:val="00231C5C"/>
    <w:rsid w:val="00231E1C"/>
    <w:rsid w:val="002339DD"/>
    <w:rsid w:val="00234073"/>
    <w:rsid w:val="00237765"/>
    <w:rsid w:val="00240925"/>
    <w:rsid w:val="00242785"/>
    <w:rsid w:val="002429EC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4282"/>
    <w:rsid w:val="00344E0F"/>
    <w:rsid w:val="00346774"/>
    <w:rsid w:val="00346B23"/>
    <w:rsid w:val="00347BFC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7B14"/>
    <w:rsid w:val="00407CEF"/>
    <w:rsid w:val="004107AF"/>
    <w:rsid w:val="00410EE7"/>
    <w:rsid w:val="004131B5"/>
    <w:rsid w:val="0041369B"/>
    <w:rsid w:val="00414277"/>
    <w:rsid w:val="0042171B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10CC"/>
    <w:rsid w:val="00591CB4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EA0"/>
    <w:rsid w:val="005C7274"/>
    <w:rsid w:val="005D0ADB"/>
    <w:rsid w:val="005D0BAB"/>
    <w:rsid w:val="005D3389"/>
    <w:rsid w:val="005D3C1C"/>
    <w:rsid w:val="005E0B83"/>
    <w:rsid w:val="005E312C"/>
    <w:rsid w:val="005E3539"/>
    <w:rsid w:val="005E3C6C"/>
    <w:rsid w:val="005E3EC4"/>
    <w:rsid w:val="005E6993"/>
    <w:rsid w:val="005F123E"/>
    <w:rsid w:val="005F19AC"/>
    <w:rsid w:val="005F32A8"/>
    <w:rsid w:val="005F529C"/>
    <w:rsid w:val="005F556C"/>
    <w:rsid w:val="005F6F83"/>
    <w:rsid w:val="005F715F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D8E"/>
    <w:rsid w:val="00671306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6543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D9D"/>
    <w:rsid w:val="007B3F62"/>
    <w:rsid w:val="007B4A20"/>
    <w:rsid w:val="007B529E"/>
    <w:rsid w:val="007B5697"/>
    <w:rsid w:val="007B5EC2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71DF9"/>
    <w:rsid w:val="00872193"/>
    <w:rsid w:val="00873422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6884"/>
    <w:rsid w:val="008C7E66"/>
    <w:rsid w:val="008D2059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E53"/>
    <w:rsid w:val="00911029"/>
    <w:rsid w:val="009130DA"/>
    <w:rsid w:val="00916D07"/>
    <w:rsid w:val="00916FB9"/>
    <w:rsid w:val="00917486"/>
    <w:rsid w:val="009178AB"/>
    <w:rsid w:val="00917DF1"/>
    <w:rsid w:val="00920EAE"/>
    <w:rsid w:val="009214CF"/>
    <w:rsid w:val="009216CF"/>
    <w:rsid w:val="00922369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86F"/>
    <w:rsid w:val="009C0047"/>
    <w:rsid w:val="009C096E"/>
    <w:rsid w:val="009C250F"/>
    <w:rsid w:val="009C302E"/>
    <w:rsid w:val="009C41D3"/>
    <w:rsid w:val="009C5A90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3B7"/>
    <w:rsid w:val="00A03C9C"/>
    <w:rsid w:val="00A044E1"/>
    <w:rsid w:val="00A06A36"/>
    <w:rsid w:val="00A06E3D"/>
    <w:rsid w:val="00A07B7D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762A"/>
    <w:rsid w:val="00A70AF2"/>
    <w:rsid w:val="00A71E5C"/>
    <w:rsid w:val="00A72C64"/>
    <w:rsid w:val="00A73C0A"/>
    <w:rsid w:val="00A75774"/>
    <w:rsid w:val="00A761C4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6414"/>
    <w:rsid w:val="00A97497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DC1"/>
    <w:rsid w:val="00B64029"/>
    <w:rsid w:val="00B64561"/>
    <w:rsid w:val="00B64F2F"/>
    <w:rsid w:val="00B655ED"/>
    <w:rsid w:val="00B6601C"/>
    <w:rsid w:val="00B67C08"/>
    <w:rsid w:val="00B67C1D"/>
    <w:rsid w:val="00B70A06"/>
    <w:rsid w:val="00B71A98"/>
    <w:rsid w:val="00B72AFA"/>
    <w:rsid w:val="00B73B5F"/>
    <w:rsid w:val="00B74E81"/>
    <w:rsid w:val="00B81670"/>
    <w:rsid w:val="00B81B4D"/>
    <w:rsid w:val="00B82236"/>
    <w:rsid w:val="00B8357C"/>
    <w:rsid w:val="00B858D1"/>
    <w:rsid w:val="00B85A61"/>
    <w:rsid w:val="00B85E1A"/>
    <w:rsid w:val="00B90CE4"/>
    <w:rsid w:val="00B90EAB"/>
    <w:rsid w:val="00B91C83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5657"/>
    <w:rsid w:val="00BE7AB7"/>
    <w:rsid w:val="00BE7C05"/>
    <w:rsid w:val="00BF01FC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8B9"/>
    <w:rsid w:val="00D11DD9"/>
    <w:rsid w:val="00D11E06"/>
    <w:rsid w:val="00D12809"/>
    <w:rsid w:val="00D12D3D"/>
    <w:rsid w:val="00D1451D"/>
    <w:rsid w:val="00D157AC"/>
    <w:rsid w:val="00D1656A"/>
    <w:rsid w:val="00D17A5C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2606"/>
    <w:rsid w:val="00D744BA"/>
    <w:rsid w:val="00D77EE5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4146"/>
    <w:rsid w:val="00E34810"/>
    <w:rsid w:val="00E35E12"/>
    <w:rsid w:val="00E36EA7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C24"/>
    <w:rsid w:val="00EC1A2C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10027"/>
    <w:rsid w:val="00F1052B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51AA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7A26E7"/>
  <w15:chartTrackingRefBased/>
  <w15:docId w15:val="{2E33E099-8498-498A-950D-749B9BB2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8BE5D-772C-478B-B5C1-AFA85F981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873</CharactersWithSpaces>
  <SharedDoc>false</SharedDoc>
  <HLinks>
    <vt:vector size="12" baseType="variant">
      <vt:variant>
        <vt:i4>5111887</vt:i4>
      </vt:variant>
      <vt:variant>
        <vt:i4>3</vt:i4>
      </vt:variant>
      <vt:variant>
        <vt:i4>0</vt:i4>
      </vt:variant>
      <vt:variant>
        <vt:i4>5</vt:i4>
      </vt:variant>
      <vt:variant>
        <vt:lpwstr>http://www.ashrafkhamis.com/</vt:lpwstr>
      </vt:variant>
      <vt:variant>
        <vt:lpwstr/>
      </vt:variant>
      <vt:variant>
        <vt:i4>3539019</vt:i4>
      </vt:variant>
      <vt:variant>
        <vt:i4>0</vt:i4>
      </vt:variant>
      <vt:variant>
        <vt:i4>0</vt:i4>
      </vt:variant>
      <vt:variant>
        <vt:i4>5</vt:i4>
      </vt:variant>
      <vt:variant>
        <vt:lpwstr>mailto:ashraf.khami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37</cp:revision>
  <cp:lastPrinted>2018-10-03T16:57:00Z</cp:lastPrinted>
  <dcterms:created xsi:type="dcterms:W3CDTF">2018-09-12T07:23:00Z</dcterms:created>
  <dcterms:modified xsi:type="dcterms:W3CDTF">2018-10-05T19:46:00Z</dcterms:modified>
</cp:coreProperties>
</file>